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DF944" w14:textId="77777777" w:rsidR="00335E14" w:rsidRPr="00F9678E" w:rsidRDefault="00A50BFB" w:rsidP="00F9678E">
      <w:pPr>
        <w:spacing w:after="0" w:line="312" w:lineRule="auto"/>
        <w:jc w:val="right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Załącznik nr 5</w:t>
      </w:r>
      <w:r w:rsidR="002616ED" w:rsidRPr="00F9678E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14:paraId="1FA083E4" w14:textId="77777777" w:rsidR="000A1209" w:rsidRPr="00F9678E" w:rsidRDefault="000A1209" w:rsidP="00F9678E">
      <w:pPr>
        <w:tabs>
          <w:tab w:val="left" w:pos="4424"/>
        </w:tabs>
        <w:spacing w:after="0" w:line="312" w:lineRule="auto"/>
        <w:contextualSpacing/>
        <w:jc w:val="both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...........................................................</w:t>
      </w:r>
      <w:r w:rsidR="00402294" w:rsidRPr="00F9678E">
        <w:rPr>
          <w:rFonts w:ascii="Arial" w:hAnsi="Arial" w:cs="Arial"/>
          <w:sz w:val="18"/>
          <w:szCs w:val="18"/>
          <w:lang w:val="pl-PL"/>
        </w:rPr>
        <w:t>..........</w:t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Pr="00F9678E">
        <w:rPr>
          <w:rFonts w:ascii="Arial" w:hAnsi="Arial" w:cs="Arial"/>
          <w:sz w:val="18"/>
          <w:szCs w:val="18"/>
          <w:lang w:val="pl-PL"/>
        </w:rPr>
        <w:tab/>
      </w:r>
    </w:p>
    <w:p w14:paraId="6BF081AA" w14:textId="77777777" w:rsidR="000A1209" w:rsidRPr="00F9678E" w:rsidRDefault="000A1209" w:rsidP="00F9678E">
      <w:pPr>
        <w:tabs>
          <w:tab w:val="left" w:pos="4424"/>
        </w:tabs>
        <w:spacing w:after="0" w:line="312" w:lineRule="auto"/>
        <w:contextualSpacing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F9678E">
        <w:rPr>
          <w:rFonts w:ascii="Arial" w:hAnsi="Arial" w:cs="Arial"/>
          <w:i/>
          <w:sz w:val="18"/>
          <w:szCs w:val="18"/>
          <w:lang w:val="pl-PL"/>
        </w:rPr>
        <w:t xml:space="preserve">    (pieczęć adresowa Wykonawcy)</w:t>
      </w:r>
    </w:p>
    <w:p w14:paraId="04AB4DAC" w14:textId="77777777" w:rsidR="00386A7E" w:rsidRPr="00F9678E" w:rsidRDefault="00386A7E" w:rsidP="00F9678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</w:p>
    <w:p w14:paraId="371A8D7A" w14:textId="77777777" w:rsidR="00A34CCE" w:rsidRDefault="00A34CCE" w:rsidP="00F9678E">
      <w:pPr>
        <w:autoSpaceDE w:val="0"/>
        <w:autoSpaceDN w:val="0"/>
        <w:adjustRightInd w:val="0"/>
        <w:spacing w:after="0" w:line="312" w:lineRule="auto"/>
        <w:ind w:left="709" w:hanging="709"/>
        <w:jc w:val="center"/>
        <w:rPr>
          <w:rFonts w:ascii="Arial" w:hAnsi="Arial" w:cs="Arial"/>
          <w:b/>
          <w:iCs/>
          <w:sz w:val="18"/>
          <w:szCs w:val="18"/>
          <w:lang w:val="pl-PL"/>
        </w:rPr>
      </w:pPr>
    </w:p>
    <w:p w14:paraId="24015559" w14:textId="77777777" w:rsidR="00A34CCE" w:rsidRDefault="00A34CCE" w:rsidP="00F9678E">
      <w:pPr>
        <w:autoSpaceDE w:val="0"/>
        <w:autoSpaceDN w:val="0"/>
        <w:adjustRightInd w:val="0"/>
        <w:spacing w:after="0" w:line="312" w:lineRule="auto"/>
        <w:ind w:left="709" w:hanging="709"/>
        <w:jc w:val="center"/>
        <w:rPr>
          <w:rFonts w:ascii="Arial" w:hAnsi="Arial" w:cs="Arial"/>
          <w:b/>
          <w:iCs/>
          <w:sz w:val="18"/>
          <w:szCs w:val="18"/>
          <w:lang w:val="pl-PL"/>
        </w:rPr>
      </w:pPr>
    </w:p>
    <w:p w14:paraId="3ACF7D27" w14:textId="10B25205" w:rsidR="000A1209" w:rsidRPr="00F9678E" w:rsidRDefault="00386A7E" w:rsidP="00F9678E">
      <w:pPr>
        <w:autoSpaceDE w:val="0"/>
        <w:autoSpaceDN w:val="0"/>
        <w:adjustRightInd w:val="0"/>
        <w:spacing w:after="0" w:line="312" w:lineRule="auto"/>
        <w:ind w:left="709" w:hanging="709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F9678E">
        <w:rPr>
          <w:rFonts w:ascii="Arial" w:hAnsi="Arial" w:cs="Arial"/>
          <w:b/>
          <w:iCs/>
          <w:sz w:val="18"/>
          <w:szCs w:val="18"/>
          <w:lang w:val="pl-PL"/>
        </w:rPr>
        <w:t>Dot.</w:t>
      </w:r>
      <w:r w:rsidRPr="00F9678E">
        <w:rPr>
          <w:rFonts w:ascii="Arial" w:hAnsi="Arial" w:cs="Arial"/>
          <w:b/>
          <w:i/>
          <w:sz w:val="18"/>
          <w:szCs w:val="18"/>
          <w:lang w:val="pl-PL"/>
        </w:rPr>
        <w:t xml:space="preserve"> </w:t>
      </w:r>
      <w:r w:rsidR="00F9678E" w:rsidRPr="00F9678E">
        <w:rPr>
          <w:rFonts w:ascii="Arial" w:hAnsi="Arial" w:cs="Arial"/>
          <w:b/>
          <w:sz w:val="18"/>
          <w:szCs w:val="18"/>
        </w:rPr>
        <w:t>,,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Budowa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podziemnych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odcinków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instalacji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gazowych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i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wewnętrznych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instalacji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gazowych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r w:rsid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br/>
      </w:r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w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budynkach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gminnych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na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terenie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proofErr w:type="spellStart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>miejscowości</w:t>
      </w:r>
      <w:proofErr w:type="spellEnd"/>
      <w:r w:rsidR="00F9678E" w:rsidRPr="00F9678E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Jednorożec”</w:t>
      </w:r>
    </w:p>
    <w:p w14:paraId="284CD649" w14:textId="77777777" w:rsidR="00F9678E" w:rsidRDefault="00F9678E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FF0C6EA" w14:textId="77777777" w:rsidR="00F9678E" w:rsidRDefault="00F9678E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D4DD2A9" w14:textId="77777777" w:rsidR="00A34CCE" w:rsidRDefault="00A34CCE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5010773" w14:textId="6233EE67" w:rsidR="00A50BFB" w:rsidRPr="00F9678E" w:rsidRDefault="002039D7" w:rsidP="00F9678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F9678E">
        <w:rPr>
          <w:rFonts w:ascii="Arial" w:hAnsi="Arial" w:cs="Arial"/>
          <w:b/>
          <w:bCs/>
          <w:sz w:val="18"/>
          <w:szCs w:val="18"/>
          <w:lang w:val="pl-PL"/>
        </w:rPr>
        <w:t>OŚWIADCZENIE</w:t>
      </w:r>
      <w:r w:rsidR="000A1209" w:rsidRPr="00F9678E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A50BFB" w:rsidRPr="00F9678E">
        <w:rPr>
          <w:rFonts w:ascii="Arial" w:hAnsi="Arial" w:cs="Arial"/>
          <w:b/>
          <w:iCs/>
          <w:sz w:val="18"/>
          <w:szCs w:val="18"/>
        </w:rPr>
        <w:t>WYKONAWCY O BRAKU WYDANIA WOBEC NIEGO/O WYDANIU WOBEC NIEGO PRAWOMOCNEGO WYROKU SĄDU LUB OSTATECZNEJ DECYZJI ADMINISTRACYJNEJ O ZALEGANIU Z UISZCZENIEM PODATKÓW, OPŁAT LUB SKŁADEK NA UBEZPIECZENIE</w:t>
      </w:r>
      <w:r w:rsidR="00A50BFB" w:rsidRPr="00F9678E">
        <w:rPr>
          <w:rStyle w:val="Odwoanieprzypisudolnego"/>
          <w:rFonts w:ascii="Arial" w:hAnsi="Arial" w:cs="Arial"/>
          <w:b/>
          <w:iCs/>
          <w:sz w:val="18"/>
          <w:szCs w:val="18"/>
        </w:rPr>
        <w:footnoteReference w:id="1"/>
      </w:r>
    </w:p>
    <w:p w14:paraId="6EEC9C98" w14:textId="77777777" w:rsidR="00F9678E" w:rsidRDefault="00F9678E" w:rsidP="00F9678E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Cs/>
          <w:sz w:val="18"/>
          <w:szCs w:val="18"/>
          <w:lang w:val="pl-PL"/>
        </w:rPr>
      </w:pPr>
    </w:p>
    <w:p w14:paraId="5387AF27" w14:textId="0CD1FD3C" w:rsidR="000A1209" w:rsidRPr="00F9678E" w:rsidRDefault="002039D7" w:rsidP="00F9678E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Cs/>
          <w:sz w:val="18"/>
          <w:szCs w:val="18"/>
          <w:lang w:val="pl-PL"/>
        </w:rPr>
      </w:pPr>
      <w:r w:rsidRPr="00F9678E">
        <w:rPr>
          <w:rFonts w:ascii="Arial" w:hAnsi="Arial" w:cs="Arial"/>
          <w:bCs/>
          <w:sz w:val="18"/>
          <w:szCs w:val="18"/>
          <w:lang w:val="pl-PL"/>
        </w:rPr>
        <w:t>Oświadczam</w:t>
      </w:r>
      <w:r w:rsidR="002E467B" w:rsidRPr="00F9678E">
        <w:rPr>
          <w:rStyle w:val="Odwoanieprzypisudolnego"/>
          <w:rFonts w:ascii="Arial" w:hAnsi="Arial" w:cs="Arial"/>
          <w:bCs/>
          <w:sz w:val="18"/>
          <w:szCs w:val="18"/>
          <w:lang w:val="pl-PL"/>
        </w:rPr>
        <w:footnoteReference w:id="2"/>
      </w:r>
    </w:p>
    <w:p w14:paraId="175745FC" w14:textId="77777777" w:rsidR="00E7156E" w:rsidRPr="00F9678E" w:rsidRDefault="000A1209" w:rsidP="00F9678E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F9678E">
        <w:rPr>
          <w:rFonts w:ascii="Arial" w:hAnsi="Arial" w:cs="Arial"/>
          <w:sz w:val="18"/>
          <w:szCs w:val="18"/>
          <w:lang w:val="pl-PL"/>
        </w:rPr>
        <w:sym w:font="Symbol" w:char="F092"/>
      </w:r>
      <w:r w:rsidRPr="00F9678E">
        <w:rPr>
          <w:rFonts w:ascii="Arial" w:hAnsi="Arial" w:cs="Arial"/>
          <w:sz w:val="18"/>
          <w:szCs w:val="18"/>
          <w:lang w:val="pl-PL"/>
        </w:rPr>
        <w:t xml:space="preserve"> </w:t>
      </w:r>
      <w:r w:rsidRPr="00F9678E">
        <w:rPr>
          <w:rFonts w:ascii="Arial" w:hAnsi="Arial" w:cs="Arial"/>
          <w:sz w:val="18"/>
          <w:szCs w:val="18"/>
          <w:lang w:val="pl-PL"/>
        </w:rPr>
        <w:tab/>
      </w:r>
      <w:r w:rsidR="005509BB" w:rsidRPr="00F9678E">
        <w:rPr>
          <w:rFonts w:ascii="Arial" w:hAnsi="Arial" w:cs="Arial"/>
          <w:iCs/>
          <w:sz w:val="18"/>
          <w:szCs w:val="18"/>
        </w:rPr>
        <w:t xml:space="preserve">o braku wydania wobec </w:t>
      </w:r>
      <w:r w:rsidR="00E7156E" w:rsidRPr="00F9678E">
        <w:rPr>
          <w:rFonts w:ascii="Arial" w:hAnsi="Arial" w:cs="Arial"/>
          <w:iCs/>
          <w:sz w:val="18"/>
          <w:szCs w:val="18"/>
        </w:rPr>
        <w:t xml:space="preserve">mojej osoby </w:t>
      </w:r>
      <w:r w:rsidR="005509BB" w:rsidRPr="00F9678E">
        <w:rPr>
          <w:rFonts w:ascii="Arial" w:hAnsi="Arial" w:cs="Arial"/>
          <w:iCs/>
          <w:sz w:val="18"/>
          <w:szCs w:val="18"/>
        </w:rPr>
        <w:t>prawomocnego wyroku sądu lub ostatecznej decyzji administracyjnej o zaleganiu z uiszczaniem podatków, opłat lub składek na ubezpieczenie</w:t>
      </w:r>
      <w:r w:rsidR="00E7156E" w:rsidRPr="00F9678E">
        <w:rPr>
          <w:rFonts w:ascii="Arial" w:hAnsi="Arial" w:cs="Arial"/>
          <w:iCs/>
          <w:sz w:val="18"/>
          <w:szCs w:val="18"/>
        </w:rPr>
        <w:t xml:space="preserve"> w ramach prowadzonej </w:t>
      </w:r>
      <w:proofErr w:type="spellStart"/>
      <w:r w:rsidR="00E7156E" w:rsidRPr="00F9678E">
        <w:rPr>
          <w:rFonts w:ascii="Arial" w:hAnsi="Arial" w:cs="Arial"/>
          <w:iCs/>
          <w:sz w:val="18"/>
          <w:szCs w:val="18"/>
        </w:rPr>
        <w:t>przeze</w:t>
      </w:r>
      <w:proofErr w:type="spellEnd"/>
      <w:r w:rsidR="00E7156E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7156E" w:rsidRPr="00F9678E">
        <w:rPr>
          <w:rFonts w:ascii="Arial" w:hAnsi="Arial" w:cs="Arial"/>
          <w:iCs/>
          <w:sz w:val="18"/>
          <w:szCs w:val="18"/>
        </w:rPr>
        <w:t>mnie</w:t>
      </w:r>
      <w:proofErr w:type="spellEnd"/>
      <w:r w:rsidR="00E7156E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7156E" w:rsidRPr="00F9678E">
        <w:rPr>
          <w:rFonts w:ascii="Arial" w:hAnsi="Arial" w:cs="Arial"/>
          <w:iCs/>
          <w:sz w:val="18"/>
          <w:szCs w:val="18"/>
        </w:rPr>
        <w:t>działalności</w:t>
      </w:r>
      <w:proofErr w:type="spellEnd"/>
      <w:r w:rsidR="00E7156E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E7156E" w:rsidRPr="00F9678E">
        <w:rPr>
          <w:rFonts w:ascii="Arial" w:hAnsi="Arial" w:cs="Arial"/>
          <w:iCs/>
          <w:sz w:val="18"/>
          <w:szCs w:val="18"/>
        </w:rPr>
        <w:t>gospodarczej</w:t>
      </w:r>
      <w:proofErr w:type="spellEnd"/>
    </w:p>
    <w:p w14:paraId="0A248DB9" w14:textId="77777777" w:rsidR="00E7156E" w:rsidRPr="00F9678E" w:rsidRDefault="00E7156E" w:rsidP="00F9678E">
      <w:pPr>
        <w:spacing w:after="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375D9606" w14:textId="77777777" w:rsidR="00E7156E" w:rsidRPr="00F9678E" w:rsidRDefault="00E7156E" w:rsidP="00F9678E">
      <w:pPr>
        <w:spacing w:after="0" w:line="312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C513747" w14:textId="77777777" w:rsidR="002039D7" w:rsidRPr="00F9678E" w:rsidRDefault="005509BB" w:rsidP="00F9678E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F9678E">
        <w:rPr>
          <w:rFonts w:ascii="Arial" w:hAnsi="Arial" w:cs="Arial"/>
          <w:i/>
          <w:iCs/>
          <w:sz w:val="18"/>
          <w:szCs w:val="18"/>
        </w:rPr>
        <w:t xml:space="preserve"> </w:t>
      </w:r>
      <w:r w:rsidR="000A1209" w:rsidRPr="00F9678E">
        <w:rPr>
          <w:rFonts w:ascii="Arial" w:hAnsi="Arial" w:cs="Arial"/>
          <w:sz w:val="18"/>
          <w:szCs w:val="18"/>
          <w:lang w:val="pl-PL"/>
        </w:rPr>
        <w:sym w:font="Symbol" w:char="F092"/>
      </w:r>
      <w:r w:rsidR="000A1209" w:rsidRPr="00F9678E">
        <w:rPr>
          <w:rFonts w:ascii="Arial" w:hAnsi="Arial" w:cs="Arial"/>
          <w:sz w:val="18"/>
          <w:szCs w:val="18"/>
          <w:lang w:val="pl-PL"/>
        </w:rPr>
        <w:t xml:space="preserve"> </w:t>
      </w:r>
      <w:r w:rsidR="000A1209" w:rsidRPr="00F9678E">
        <w:rPr>
          <w:rFonts w:ascii="Arial" w:hAnsi="Arial" w:cs="Arial"/>
          <w:sz w:val="18"/>
          <w:szCs w:val="18"/>
          <w:lang w:val="pl-PL"/>
        </w:rPr>
        <w:tab/>
      </w:r>
      <w:r w:rsidR="002E467B" w:rsidRPr="00F9678E">
        <w:rPr>
          <w:rFonts w:ascii="Arial" w:hAnsi="Arial" w:cs="Arial"/>
          <w:iCs/>
          <w:sz w:val="18"/>
          <w:szCs w:val="18"/>
        </w:rPr>
        <w:t xml:space="preserve">o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wydaniu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wobec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mojej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osoby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prawomocnego wyroku sądu lub ostatecznej decyzji administracyjnej o zaleganiu z uiszczaniem podatków, opłat lub składek na ubezpieczenie w ramach prowadzonej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przeze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mnie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działalności</w:t>
      </w:r>
      <w:proofErr w:type="spellEnd"/>
      <w:r w:rsidR="002E467B" w:rsidRPr="00F9678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2E467B" w:rsidRPr="00F9678E">
        <w:rPr>
          <w:rFonts w:ascii="Arial" w:hAnsi="Arial" w:cs="Arial"/>
          <w:iCs/>
          <w:sz w:val="18"/>
          <w:szCs w:val="18"/>
        </w:rPr>
        <w:t>gospodarczej</w:t>
      </w:r>
      <w:proofErr w:type="spellEnd"/>
    </w:p>
    <w:p w14:paraId="72C26320" w14:textId="77777777" w:rsidR="000A1209" w:rsidRPr="00F9678E" w:rsidRDefault="000A1209" w:rsidP="00F9678E">
      <w:pPr>
        <w:spacing w:after="0" w:line="312" w:lineRule="auto"/>
        <w:jc w:val="both"/>
        <w:rPr>
          <w:rFonts w:ascii="Arial" w:hAnsi="Arial" w:cs="Arial"/>
          <w:b/>
          <w:bCs/>
          <w:i/>
          <w:sz w:val="18"/>
          <w:szCs w:val="18"/>
          <w:lang w:val="pl-PL"/>
        </w:rPr>
      </w:pPr>
    </w:p>
    <w:p w14:paraId="2661B5A4" w14:textId="77777777" w:rsidR="000A1209" w:rsidRPr="00F9678E" w:rsidRDefault="002E467B" w:rsidP="00F9678E">
      <w:pPr>
        <w:keepNext/>
        <w:keepLines/>
        <w:spacing w:after="0" w:line="312" w:lineRule="auto"/>
        <w:jc w:val="both"/>
        <w:outlineLvl w:val="3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</w:rPr>
        <w:t xml:space="preserve">Jednocześnie przedkładam następujący dokument potwierdzający dokonanie płatności tych należności wraz z ewentualnymi odsetkami lub grzywnami lub zawarcie wiążącego porozumienia w sprawie spłat tych należności </w:t>
      </w:r>
      <w:r w:rsidR="00E21566" w:rsidRPr="00F9678E">
        <w:rPr>
          <w:rFonts w:ascii="Arial" w:hAnsi="Arial" w:cs="Arial"/>
          <w:sz w:val="18"/>
          <w:szCs w:val="18"/>
          <w:lang w:val="pl-PL"/>
        </w:rPr>
        <w:t>…………………………………………...</w:t>
      </w:r>
      <w:r w:rsidR="006F67A8" w:rsidRPr="00F9678E">
        <w:rPr>
          <w:rFonts w:ascii="Arial" w:hAnsi="Arial" w:cs="Arial"/>
          <w:sz w:val="18"/>
          <w:szCs w:val="18"/>
          <w:lang w:val="pl-PL"/>
        </w:rPr>
        <w:t>………</w:t>
      </w:r>
      <w:r w:rsidRPr="00F9678E">
        <w:rPr>
          <w:rFonts w:ascii="Arial" w:hAnsi="Arial" w:cs="Arial"/>
          <w:sz w:val="18"/>
          <w:szCs w:val="18"/>
          <w:lang w:val="pl-PL"/>
        </w:rPr>
        <w:t>…………………………………………….</w:t>
      </w:r>
    </w:p>
    <w:p w14:paraId="0D822787" w14:textId="77777777" w:rsidR="00E21566" w:rsidRPr="00F9678E" w:rsidRDefault="00E21566" w:rsidP="00F9678E">
      <w:pPr>
        <w:keepNext/>
        <w:keepLines/>
        <w:spacing w:after="0" w:line="312" w:lineRule="auto"/>
        <w:jc w:val="both"/>
        <w:outlineLvl w:val="3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.</w:t>
      </w:r>
    </w:p>
    <w:p w14:paraId="55331C71" w14:textId="77777777" w:rsidR="00E21566" w:rsidRPr="00F9678E" w:rsidRDefault="00E21566" w:rsidP="00F9678E">
      <w:pPr>
        <w:keepNext/>
        <w:keepLines/>
        <w:spacing w:after="0" w:line="312" w:lineRule="auto"/>
        <w:jc w:val="both"/>
        <w:outlineLvl w:val="3"/>
        <w:rPr>
          <w:rFonts w:ascii="Arial" w:hAnsi="Arial" w:cs="Arial"/>
          <w:i/>
          <w:iCs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.</w:t>
      </w:r>
    </w:p>
    <w:p w14:paraId="24D6EFF2" w14:textId="77777777" w:rsidR="000A1209" w:rsidRPr="00F9678E" w:rsidRDefault="000A1209" w:rsidP="00F9678E">
      <w:pPr>
        <w:keepNext/>
        <w:keepLines/>
        <w:spacing w:after="0" w:line="312" w:lineRule="auto"/>
        <w:ind w:left="190"/>
        <w:jc w:val="both"/>
        <w:outlineLvl w:val="3"/>
        <w:rPr>
          <w:rFonts w:ascii="Arial" w:hAnsi="Arial" w:cs="Arial"/>
          <w:b/>
          <w:i/>
          <w:iCs/>
          <w:sz w:val="18"/>
          <w:szCs w:val="18"/>
          <w:lang w:val="pl-PL"/>
        </w:rPr>
      </w:pPr>
    </w:p>
    <w:p w14:paraId="64BFE909" w14:textId="38F49A1D" w:rsidR="000A1209" w:rsidRPr="00F9678E" w:rsidRDefault="000A1209" w:rsidP="00F9678E">
      <w:pPr>
        <w:spacing w:after="0" w:line="312" w:lineRule="auto"/>
        <w:contextualSpacing/>
        <w:jc w:val="right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>........................</w:t>
      </w:r>
      <w:r w:rsidR="00F9678E">
        <w:rPr>
          <w:rFonts w:ascii="Arial" w:hAnsi="Arial" w:cs="Arial"/>
          <w:sz w:val="18"/>
          <w:szCs w:val="18"/>
          <w:lang w:val="pl-PL"/>
        </w:rPr>
        <w:t>.....</w:t>
      </w:r>
      <w:r w:rsidRPr="00F9678E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.</w:t>
      </w:r>
    </w:p>
    <w:p w14:paraId="315BDB1B" w14:textId="1CA47F56" w:rsidR="006F67A8" w:rsidRPr="00F9678E" w:rsidRDefault="00F9678E" w:rsidP="00F9678E">
      <w:pPr>
        <w:spacing w:after="0" w:line="312" w:lineRule="auto"/>
        <w:ind w:left="3540"/>
        <w:contextualSpacing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t xml:space="preserve">          </w:t>
      </w:r>
      <w:r w:rsidR="000A1209" w:rsidRPr="00F9678E">
        <w:rPr>
          <w:rFonts w:ascii="Arial" w:hAnsi="Arial" w:cs="Arial"/>
          <w:i/>
          <w:sz w:val="16"/>
          <w:szCs w:val="16"/>
          <w:lang w:val="pl-PL"/>
        </w:rPr>
        <w:t xml:space="preserve">(data i czytelny  podpis </w:t>
      </w:r>
      <w:r w:rsidR="00E21566" w:rsidRPr="00F9678E">
        <w:rPr>
          <w:rFonts w:ascii="Arial" w:hAnsi="Arial" w:cs="Arial"/>
          <w:i/>
          <w:sz w:val="16"/>
          <w:szCs w:val="16"/>
          <w:lang w:val="pl-PL"/>
        </w:rPr>
        <w:t>uprawnionego przedstawiciela</w:t>
      </w:r>
      <w:r w:rsidR="000A1209" w:rsidRPr="00F9678E">
        <w:rPr>
          <w:rFonts w:ascii="Arial" w:hAnsi="Arial" w:cs="Arial"/>
          <w:i/>
          <w:sz w:val="16"/>
          <w:szCs w:val="16"/>
          <w:lang w:val="pl-PL"/>
        </w:rPr>
        <w:t xml:space="preserve"> Wykonawcy)</w:t>
      </w:r>
    </w:p>
    <w:p w14:paraId="2BF176AC" w14:textId="77777777" w:rsidR="006F67A8" w:rsidRPr="00F9678E" w:rsidRDefault="006F67A8" w:rsidP="00F9678E">
      <w:pPr>
        <w:spacing w:after="0" w:line="312" w:lineRule="auto"/>
        <w:rPr>
          <w:rFonts w:ascii="Arial" w:hAnsi="Arial" w:cs="Arial"/>
          <w:sz w:val="18"/>
          <w:szCs w:val="18"/>
          <w:lang w:val="pl-PL"/>
        </w:rPr>
      </w:pPr>
    </w:p>
    <w:p w14:paraId="6962727C" w14:textId="77777777" w:rsidR="006F67A8" w:rsidRPr="00F9678E" w:rsidRDefault="006F67A8" w:rsidP="00F9678E">
      <w:pPr>
        <w:spacing w:after="0" w:line="312" w:lineRule="auto"/>
        <w:rPr>
          <w:rFonts w:ascii="Arial" w:hAnsi="Arial" w:cs="Arial"/>
          <w:sz w:val="18"/>
          <w:szCs w:val="18"/>
          <w:lang w:val="pl-PL"/>
        </w:rPr>
      </w:pPr>
    </w:p>
    <w:p w14:paraId="00CEDC43" w14:textId="77777777" w:rsidR="00B945B8" w:rsidRPr="00F9678E" w:rsidRDefault="006F67A8" w:rsidP="00F9678E">
      <w:pPr>
        <w:tabs>
          <w:tab w:val="left" w:pos="7905"/>
        </w:tabs>
        <w:spacing w:after="0" w:line="312" w:lineRule="auto"/>
        <w:rPr>
          <w:rFonts w:ascii="Arial" w:hAnsi="Arial" w:cs="Arial"/>
          <w:sz w:val="18"/>
          <w:szCs w:val="18"/>
          <w:lang w:val="pl-PL"/>
        </w:rPr>
      </w:pPr>
      <w:r w:rsidRPr="00F9678E">
        <w:rPr>
          <w:rFonts w:ascii="Arial" w:hAnsi="Arial" w:cs="Arial"/>
          <w:sz w:val="18"/>
          <w:szCs w:val="18"/>
          <w:lang w:val="pl-PL"/>
        </w:rPr>
        <w:tab/>
      </w:r>
    </w:p>
    <w:p w14:paraId="539F24E6" w14:textId="77777777" w:rsidR="00F9678E" w:rsidRPr="00F9678E" w:rsidRDefault="00F9678E">
      <w:pPr>
        <w:tabs>
          <w:tab w:val="left" w:pos="7905"/>
        </w:tabs>
        <w:rPr>
          <w:rFonts w:ascii="Arial" w:hAnsi="Arial" w:cs="Arial"/>
          <w:sz w:val="18"/>
          <w:szCs w:val="18"/>
          <w:lang w:val="pl-PL"/>
        </w:rPr>
      </w:pPr>
    </w:p>
    <w:sectPr w:rsidR="00F9678E" w:rsidRPr="00F9678E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047CF" w14:textId="77777777" w:rsidR="00580226" w:rsidRDefault="00580226" w:rsidP="000A1209">
      <w:pPr>
        <w:spacing w:after="0" w:line="240" w:lineRule="auto"/>
      </w:pPr>
      <w:r>
        <w:separator/>
      </w:r>
    </w:p>
  </w:endnote>
  <w:endnote w:type="continuationSeparator" w:id="0">
    <w:p w14:paraId="7ECABE2E" w14:textId="77777777" w:rsidR="00580226" w:rsidRDefault="00580226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ECA49" w14:textId="77777777" w:rsidR="00580226" w:rsidRDefault="00580226" w:rsidP="000A1209">
      <w:pPr>
        <w:spacing w:after="0" w:line="240" w:lineRule="auto"/>
      </w:pPr>
      <w:r>
        <w:separator/>
      </w:r>
    </w:p>
  </w:footnote>
  <w:footnote w:type="continuationSeparator" w:id="0">
    <w:p w14:paraId="735E6AAA" w14:textId="77777777" w:rsidR="00580226" w:rsidRDefault="00580226" w:rsidP="000A1209">
      <w:pPr>
        <w:spacing w:after="0" w:line="240" w:lineRule="auto"/>
      </w:pPr>
      <w:r>
        <w:continuationSeparator/>
      </w:r>
    </w:p>
  </w:footnote>
  <w:footnote w:id="1">
    <w:p w14:paraId="66E237C0" w14:textId="77777777" w:rsidR="00A50BFB" w:rsidRPr="00F9678E" w:rsidRDefault="00A50BF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678E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0F81BAF6" w14:textId="77777777" w:rsidR="002E467B" w:rsidRDefault="002E467B">
      <w:pPr>
        <w:pStyle w:val="Tekstprzypisudolnego"/>
      </w:pPr>
      <w:r w:rsidRPr="00F967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678E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D74BB"/>
    <w:rsid w:val="001E0080"/>
    <w:rsid w:val="001E3FEC"/>
    <w:rsid w:val="002039D7"/>
    <w:rsid w:val="002616ED"/>
    <w:rsid w:val="00265E6F"/>
    <w:rsid w:val="00287163"/>
    <w:rsid w:val="002A6227"/>
    <w:rsid w:val="002B768A"/>
    <w:rsid w:val="002D3463"/>
    <w:rsid w:val="002E467B"/>
    <w:rsid w:val="002F7E9A"/>
    <w:rsid w:val="003324E4"/>
    <w:rsid w:val="00335E14"/>
    <w:rsid w:val="00353B8A"/>
    <w:rsid w:val="00386A7E"/>
    <w:rsid w:val="00402294"/>
    <w:rsid w:val="00436F12"/>
    <w:rsid w:val="004C1A7F"/>
    <w:rsid w:val="004D621E"/>
    <w:rsid w:val="004E1927"/>
    <w:rsid w:val="00522B57"/>
    <w:rsid w:val="005509BB"/>
    <w:rsid w:val="00580226"/>
    <w:rsid w:val="00590AF7"/>
    <w:rsid w:val="005B473A"/>
    <w:rsid w:val="005B6604"/>
    <w:rsid w:val="006F67A8"/>
    <w:rsid w:val="007006E9"/>
    <w:rsid w:val="00764237"/>
    <w:rsid w:val="007C522D"/>
    <w:rsid w:val="007D4C82"/>
    <w:rsid w:val="008458C1"/>
    <w:rsid w:val="00855906"/>
    <w:rsid w:val="00892BC4"/>
    <w:rsid w:val="008D1644"/>
    <w:rsid w:val="008E3F6F"/>
    <w:rsid w:val="0093532F"/>
    <w:rsid w:val="00995413"/>
    <w:rsid w:val="00997FDE"/>
    <w:rsid w:val="009F5423"/>
    <w:rsid w:val="00A34CCE"/>
    <w:rsid w:val="00A50BFB"/>
    <w:rsid w:val="00A72E0A"/>
    <w:rsid w:val="00A76AC3"/>
    <w:rsid w:val="00AB0665"/>
    <w:rsid w:val="00AB1673"/>
    <w:rsid w:val="00B43047"/>
    <w:rsid w:val="00BA0F9A"/>
    <w:rsid w:val="00C65D50"/>
    <w:rsid w:val="00CB6D35"/>
    <w:rsid w:val="00CE0B37"/>
    <w:rsid w:val="00D31AC4"/>
    <w:rsid w:val="00DB0AA7"/>
    <w:rsid w:val="00E21566"/>
    <w:rsid w:val="00E7156E"/>
    <w:rsid w:val="00E94838"/>
    <w:rsid w:val="00EF0C9C"/>
    <w:rsid w:val="00F9678E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79037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2213-EDAF-4032-BCEF-BDF40BDF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1</cp:revision>
  <cp:lastPrinted>2020-09-08T07:49:00Z</cp:lastPrinted>
  <dcterms:created xsi:type="dcterms:W3CDTF">2016-09-06T13:43:00Z</dcterms:created>
  <dcterms:modified xsi:type="dcterms:W3CDTF">2020-09-08T07:53:00Z</dcterms:modified>
</cp:coreProperties>
</file>